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0F1F89" w14:paraId="073D2D89" w14:textId="5F7AC401">
      <w:pPr>
        <w:spacing w:before="120" w:after="120"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F27A2">
        <w:rPr>
          <w:rFonts w:ascii="Arial" w:hAnsi="Arial" w:cs="Arial"/>
          <w:sz w:val="24"/>
          <w:szCs w:val="24"/>
        </w:rPr>
        <w:t>Lauzino</w:t>
      </w:r>
      <w:r w:rsidR="004F27A2">
        <w:rPr>
          <w:rFonts w:ascii="Arial" w:hAnsi="Arial" w:cs="Arial"/>
          <w:sz w:val="24"/>
          <w:szCs w:val="24"/>
        </w:rPr>
        <w:t xml:space="preserve"> Ramos Ferreir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0F1F89" w14:paraId="6AC504A0" w14:textId="5381EBA8">
      <w:pPr>
        <w:spacing w:before="120" w:after="120" w:line="360" w:lineRule="auto"/>
        <w:ind w:left="284" w:firstLine="141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649F" w:rsidP="00D3649F" w14:paraId="78257456" w14:textId="162648E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Pr="000F1F89" w:rsidR="000F1F89">
        <w:rPr>
          <w:rFonts w:ascii="Arial" w:hAnsi="Arial" w:cs="Arial"/>
          <w:sz w:val="24"/>
          <w:szCs w:val="24"/>
        </w:rPr>
        <w:t>08 de agosto</w:t>
      </w:r>
      <w:r w:rsidR="000F1F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627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516F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1D87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0813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1F89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1CB3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1F6C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0DE9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4406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015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2A0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2AA4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49F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2F21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E66D2"/>
    <w:rsid w:val="00FF1696"/>
    <w:rsid w:val="00FF18D0"/>
    <w:rsid w:val="00FF26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3T14:39:00Z</dcterms:created>
  <dcterms:modified xsi:type="dcterms:W3CDTF">2023-08-03T14:39:00Z</dcterms:modified>
</cp:coreProperties>
</file>